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8A07C" w14:textId="77777777" w:rsidR="000864D8" w:rsidRPr="000864D8" w:rsidRDefault="000864D8" w:rsidP="004249C1">
      <w:pPr>
        <w:jc w:val="center"/>
        <w:rPr>
          <w:b/>
        </w:rPr>
        <w:sectPr w:rsidR="000864D8" w:rsidRPr="000864D8" w:rsidSect="007942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5591824C" w14:textId="77777777" w:rsidR="004249C1" w:rsidRDefault="004249C1" w:rsidP="004249C1">
      <w:r>
        <w:lastRenderedPageBreak/>
        <w:t>What was the main goal of the Vikings?</w:t>
      </w:r>
    </w:p>
    <w:p w14:paraId="4A4081DD" w14:textId="77777777" w:rsidR="00B619EF" w:rsidRDefault="00B619EF" w:rsidP="004249C1"/>
    <w:p w14:paraId="27C2D67A" w14:textId="77777777" w:rsidR="00147217" w:rsidRDefault="00147217" w:rsidP="004249C1">
      <w:r>
        <w:t xml:space="preserve">How did Clovis gain the support of his people? </w:t>
      </w:r>
    </w:p>
    <w:p w14:paraId="78AABBF7" w14:textId="77777777" w:rsidR="00147217" w:rsidRDefault="00147217" w:rsidP="004249C1"/>
    <w:p w14:paraId="48F9F508" w14:textId="77777777" w:rsidR="004249C1" w:rsidRDefault="00B619EF" w:rsidP="004249C1">
      <w:r>
        <w:t>How did Charlemagne briefly unite</w:t>
      </w:r>
      <w:r w:rsidR="004249C1">
        <w:t xml:space="preserve"> much of Western Europe?</w:t>
      </w:r>
    </w:p>
    <w:p w14:paraId="383A08F3" w14:textId="77777777" w:rsidR="004249C1" w:rsidRDefault="004249C1" w:rsidP="004249C1"/>
    <w:p w14:paraId="25763256" w14:textId="77777777" w:rsidR="00B619EF" w:rsidRDefault="00B619EF" w:rsidP="004249C1"/>
    <w:p w14:paraId="4275E1D6" w14:textId="77777777" w:rsidR="00B619EF" w:rsidRDefault="00B619EF" w:rsidP="004249C1">
      <w:r>
        <w:t>What were the achievements of the Carolingian Empire?</w:t>
      </w:r>
    </w:p>
    <w:p w14:paraId="3F65AB5B" w14:textId="77777777" w:rsidR="00B619EF" w:rsidRDefault="00B619EF" w:rsidP="004249C1">
      <w:r>
        <w:t>-</w:t>
      </w:r>
    </w:p>
    <w:p w14:paraId="3A6B8904" w14:textId="77777777" w:rsidR="00B619EF" w:rsidRDefault="00B619EF" w:rsidP="004249C1"/>
    <w:p w14:paraId="4A7438D1" w14:textId="77777777" w:rsidR="00B619EF" w:rsidRDefault="00B619EF" w:rsidP="004249C1">
      <w:r>
        <w:t>-</w:t>
      </w:r>
    </w:p>
    <w:p w14:paraId="67B48603" w14:textId="77777777" w:rsidR="004249C1" w:rsidRDefault="00B619EF" w:rsidP="004249C1">
      <w:r>
        <w:t>What led to the Downfall of Charlemagne?</w:t>
      </w:r>
    </w:p>
    <w:p w14:paraId="13860400" w14:textId="77777777" w:rsidR="004249C1" w:rsidRDefault="004249C1" w:rsidP="004249C1"/>
    <w:p w14:paraId="17541E7D" w14:textId="77777777" w:rsidR="00B619EF" w:rsidRDefault="00B619EF" w:rsidP="004249C1"/>
    <w:p w14:paraId="11225484" w14:textId="77777777" w:rsidR="00B619EF" w:rsidRDefault="00B619EF" w:rsidP="004249C1">
      <w:r>
        <w:t xml:space="preserve">What is the manorial system? </w:t>
      </w:r>
    </w:p>
    <w:p w14:paraId="6D10FAC8" w14:textId="77777777" w:rsidR="00B619EF" w:rsidRDefault="00B619EF" w:rsidP="004249C1">
      <w:r>
        <w:t>-</w:t>
      </w:r>
    </w:p>
    <w:p w14:paraId="3F71B8A7" w14:textId="77777777" w:rsidR="00B619EF" w:rsidRDefault="00B619EF" w:rsidP="004249C1"/>
    <w:p w14:paraId="08C5AB06" w14:textId="77777777" w:rsidR="00B619EF" w:rsidRDefault="00B619EF" w:rsidP="004249C1">
      <w:r>
        <w:t>-</w:t>
      </w:r>
    </w:p>
    <w:p w14:paraId="223EBC2E" w14:textId="77777777" w:rsidR="00B619EF" w:rsidRDefault="00B619EF" w:rsidP="004249C1">
      <w:r>
        <w:t xml:space="preserve">What is the economic structure of the manor? </w:t>
      </w:r>
    </w:p>
    <w:p w14:paraId="5BC5F0A0" w14:textId="77777777" w:rsidR="00B619EF" w:rsidRDefault="00B619EF" w:rsidP="004249C1"/>
    <w:p w14:paraId="53AD01A4" w14:textId="77777777" w:rsidR="00147217" w:rsidRDefault="00147217" w:rsidP="004249C1">
      <w:r>
        <w:t xml:space="preserve">Define fief: </w:t>
      </w:r>
    </w:p>
    <w:p w14:paraId="2F24D06A" w14:textId="77777777" w:rsidR="00147217" w:rsidRDefault="00147217" w:rsidP="004249C1"/>
    <w:p w14:paraId="325C3233" w14:textId="77777777" w:rsidR="00147217" w:rsidRDefault="00147217" w:rsidP="004249C1">
      <w:r>
        <w:tab/>
        <w:t xml:space="preserve">How is that different from a manor? </w:t>
      </w:r>
    </w:p>
    <w:p w14:paraId="15FE9124" w14:textId="77777777" w:rsidR="00147217" w:rsidRDefault="00147217" w:rsidP="004249C1"/>
    <w:p w14:paraId="6212D7E9" w14:textId="77777777" w:rsidR="00147217" w:rsidRDefault="00147217" w:rsidP="004249C1">
      <w:r>
        <w:lastRenderedPageBreak/>
        <w:t xml:space="preserve">What were some new agricultural practices developed in the Middle Ages, and how did they impact society? </w:t>
      </w:r>
    </w:p>
    <w:p w14:paraId="07F1EA94" w14:textId="77777777" w:rsidR="00147217" w:rsidRDefault="00147217" w:rsidP="004249C1"/>
    <w:p w14:paraId="66C0D694" w14:textId="77777777" w:rsidR="004249C1" w:rsidRDefault="00B619EF" w:rsidP="004249C1">
      <w:r>
        <w:t xml:space="preserve">What is feudalism? </w:t>
      </w:r>
    </w:p>
    <w:p w14:paraId="0EF4C90E" w14:textId="77777777" w:rsidR="00B619EF" w:rsidRDefault="00B619EF" w:rsidP="004249C1"/>
    <w:p w14:paraId="5FD1D708" w14:textId="77777777" w:rsidR="00147217" w:rsidRDefault="00147217" w:rsidP="00B619EF">
      <w:r>
        <w:t xml:space="preserve">Who is responsible for spreading feudalism in Europe after the Battle of Hastings? </w:t>
      </w:r>
    </w:p>
    <w:p w14:paraId="1033298C" w14:textId="77777777" w:rsidR="00147217" w:rsidRDefault="00147217" w:rsidP="00B619EF"/>
    <w:p w14:paraId="15CD98F5" w14:textId="77777777" w:rsidR="00B619EF" w:rsidRDefault="00147217" w:rsidP="00B619EF">
      <w:r>
        <w:rPr>
          <w:noProof/>
        </w:rPr>
        <w:drawing>
          <wp:anchor distT="0" distB="0" distL="114300" distR="114300" simplePos="0" relativeHeight="251658240" behindDoc="0" locked="0" layoutInCell="1" allowOverlap="1" wp14:anchorId="50073DCF" wp14:editId="40DB1A52">
            <wp:simplePos x="0" y="0"/>
            <wp:positionH relativeFrom="column">
              <wp:posOffset>-342900</wp:posOffset>
            </wp:positionH>
            <wp:positionV relativeFrom="paragraph">
              <wp:posOffset>953770</wp:posOffset>
            </wp:positionV>
            <wp:extent cx="6560820" cy="3642995"/>
            <wp:effectExtent l="0" t="0" r="0" b="0"/>
            <wp:wrapTight wrapText="bothSides">
              <wp:wrapPolygon edited="0">
                <wp:start x="0" y="0"/>
                <wp:lineTo x="0" y="21385"/>
                <wp:lineTo x="21491" y="21385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9EF">
        <w:t xml:space="preserve">Why would a peasant agree to give crops to a lord – what did he get out of it? </w:t>
      </w:r>
    </w:p>
    <w:p w14:paraId="0B71B238" w14:textId="77777777" w:rsidR="00B619EF" w:rsidRDefault="00B619EF" w:rsidP="004249C1"/>
    <w:p w14:paraId="23CEBF33" w14:textId="77777777" w:rsidR="00B619EF" w:rsidRDefault="00B619EF" w:rsidP="00B619EF"/>
    <w:p w14:paraId="4D89CB7D" w14:textId="77777777" w:rsidR="00147217" w:rsidRDefault="00147217" w:rsidP="00147217">
      <w:r>
        <w:t>How did the church shape medieval society?</w:t>
      </w:r>
    </w:p>
    <w:p w14:paraId="3A504A96" w14:textId="77777777" w:rsidR="00147217" w:rsidRDefault="00147217" w:rsidP="00B619EF">
      <w:r>
        <w:t>-</w:t>
      </w:r>
    </w:p>
    <w:p w14:paraId="354A1D9B" w14:textId="77777777" w:rsidR="00147217" w:rsidRDefault="00147217" w:rsidP="00B619EF"/>
    <w:p w14:paraId="775E973A" w14:textId="77777777" w:rsidR="00147217" w:rsidRDefault="00147217" w:rsidP="00B619EF">
      <w:r>
        <w:t>-</w:t>
      </w:r>
    </w:p>
    <w:p w14:paraId="02DC76B3" w14:textId="77777777" w:rsidR="00B619EF" w:rsidRDefault="00B619EF" w:rsidP="00B619EF">
      <w:r>
        <w:lastRenderedPageBreak/>
        <w:t>List the powers the church had at its height in power.</w:t>
      </w:r>
    </w:p>
    <w:p w14:paraId="5EC2506C" w14:textId="77777777" w:rsidR="00B619EF" w:rsidRDefault="00B619EF" w:rsidP="004249C1">
      <w:r>
        <w:t>-</w:t>
      </w:r>
    </w:p>
    <w:p w14:paraId="5F941D32" w14:textId="77777777" w:rsidR="00B619EF" w:rsidRDefault="00B619EF" w:rsidP="004249C1"/>
    <w:p w14:paraId="5030EF77" w14:textId="77777777" w:rsidR="00B619EF" w:rsidRDefault="00B619EF" w:rsidP="004249C1">
      <w:r>
        <w:t>-</w:t>
      </w:r>
    </w:p>
    <w:p w14:paraId="005F7C14" w14:textId="77777777" w:rsidR="004249C1" w:rsidRDefault="004249C1" w:rsidP="004249C1"/>
    <w:p w14:paraId="6A27C88E" w14:textId="77777777" w:rsidR="004249C1" w:rsidRDefault="004249C1" w:rsidP="004249C1">
      <w:r>
        <w:t>Describe the relationships between the monarchs and church.</w:t>
      </w:r>
    </w:p>
    <w:p w14:paraId="1345DFC2" w14:textId="77777777" w:rsidR="00B619EF" w:rsidRDefault="00B619EF" w:rsidP="004249C1">
      <w:r>
        <w:t>-</w:t>
      </w:r>
    </w:p>
    <w:p w14:paraId="7AA5D41D" w14:textId="77777777" w:rsidR="004249C1" w:rsidRDefault="004249C1" w:rsidP="004249C1"/>
    <w:p w14:paraId="46C7570B" w14:textId="77777777" w:rsidR="00147217" w:rsidRDefault="00147217" w:rsidP="004249C1">
      <w:r>
        <w:t xml:space="preserve">Define </w:t>
      </w:r>
    </w:p>
    <w:p w14:paraId="68631A3C" w14:textId="77777777" w:rsidR="00147217" w:rsidRDefault="00147217" w:rsidP="00147217">
      <w:pPr>
        <w:ind w:firstLine="720"/>
      </w:pPr>
      <w:proofErr w:type="gramStart"/>
      <w:r>
        <w:t>lay</w:t>
      </w:r>
      <w:proofErr w:type="gramEnd"/>
      <w:r>
        <w:t xml:space="preserve"> investiture – </w:t>
      </w:r>
    </w:p>
    <w:p w14:paraId="3CF25673" w14:textId="77777777" w:rsidR="00147217" w:rsidRDefault="00147217" w:rsidP="00147217">
      <w:pPr>
        <w:ind w:firstLine="720"/>
      </w:pPr>
    </w:p>
    <w:p w14:paraId="37EB4DC6" w14:textId="77777777" w:rsidR="00147217" w:rsidRDefault="00147217" w:rsidP="00147217">
      <w:pPr>
        <w:ind w:firstLine="720"/>
      </w:pPr>
      <w:proofErr w:type="gramStart"/>
      <w:r>
        <w:t>excommunicate</w:t>
      </w:r>
      <w:proofErr w:type="gramEnd"/>
      <w:r>
        <w:t xml:space="preserve"> -</w:t>
      </w:r>
    </w:p>
    <w:p w14:paraId="59137028" w14:textId="77777777" w:rsidR="00147217" w:rsidRDefault="00147217" w:rsidP="00147217">
      <w:pPr>
        <w:ind w:firstLine="720"/>
      </w:pPr>
    </w:p>
    <w:p w14:paraId="59C29675" w14:textId="77777777" w:rsidR="00147217" w:rsidRDefault="00147217" w:rsidP="00147217">
      <w:pPr>
        <w:ind w:firstLine="720"/>
      </w:pPr>
      <w:proofErr w:type="gramStart"/>
      <w:r>
        <w:t>interdict</w:t>
      </w:r>
      <w:proofErr w:type="gramEnd"/>
      <w:r>
        <w:t xml:space="preserve"> –</w:t>
      </w:r>
    </w:p>
    <w:p w14:paraId="1912DDDF" w14:textId="77777777" w:rsidR="00147217" w:rsidRDefault="00147217" w:rsidP="00147217">
      <w:pPr>
        <w:ind w:firstLine="720"/>
      </w:pPr>
    </w:p>
    <w:p w14:paraId="03D685EA" w14:textId="77777777" w:rsidR="00B619EF" w:rsidRDefault="00B619EF" w:rsidP="004249C1">
      <w:r>
        <w:t xml:space="preserve">What were 2 instances of power struggles between the church and state? </w:t>
      </w:r>
    </w:p>
    <w:p w14:paraId="57DC0393" w14:textId="77777777" w:rsidR="00B619EF" w:rsidRDefault="00147217" w:rsidP="004249C1">
      <w:r>
        <w:t>-</w:t>
      </w:r>
    </w:p>
    <w:p w14:paraId="2E8206A1" w14:textId="77777777" w:rsidR="00147217" w:rsidRDefault="00147217" w:rsidP="004249C1"/>
    <w:p w14:paraId="4D451B5D" w14:textId="77777777" w:rsidR="00147217" w:rsidRDefault="00147217" w:rsidP="004249C1">
      <w:r>
        <w:t>-</w:t>
      </w:r>
    </w:p>
    <w:p w14:paraId="6F37A68F" w14:textId="77777777" w:rsidR="004249C1" w:rsidRDefault="004249C1" w:rsidP="004249C1"/>
    <w:p w14:paraId="44FDABBE" w14:textId="77777777" w:rsidR="004249C1" w:rsidRDefault="004249C1" w:rsidP="004249C1">
      <w:r>
        <w:t>What are the lasting effects of the Crusades?</w:t>
      </w:r>
    </w:p>
    <w:p w14:paraId="52B27229" w14:textId="77777777" w:rsidR="004249C1" w:rsidRDefault="004249C1" w:rsidP="004249C1"/>
    <w:p w14:paraId="22D27C71" w14:textId="77777777" w:rsidR="00147217" w:rsidRDefault="00147217" w:rsidP="004249C1"/>
    <w:p w14:paraId="7FFCC3F4" w14:textId="77777777" w:rsidR="004249C1" w:rsidRDefault="004249C1" w:rsidP="004249C1">
      <w:r>
        <w:t>What impact did the crusades have on Europe?</w:t>
      </w:r>
    </w:p>
    <w:p w14:paraId="1EF65DBB" w14:textId="77777777" w:rsidR="00147217" w:rsidRDefault="00147217" w:rsidP="004249C1"/>
    <w:p w14:paraId="6C768C99" w14:textId="77777777" w:rsidR="00147217" w:rsidRDefault="00147217" w:rsidP="00147217">
      <w:r>
        <w:lastRenderedPageBreak/>
        <w:t>What are the lasting political effects of King John?</w:t>
      </w:r>
    </w:p>
    <w:p w14:paraId="1AFCB63B" w14:textId="77777777" w:rsidR="00147217" w:rsidRDefault="00147217" w:rsidP="00147217"/>
    <w:p w14:paraId="6BE7B798" w14:textId="77777777" w:rsidR="00147217" w:rsidRDefault="00147217" w:rsidP="00147217">
      <w:r>
        <w:t xml:space="preserve">Why is the Magna </w:t>
      </w:r>
      <w:proofErr w:type="spellStart"/>
      <w:r>
        <w:t>Carta</w:t>
      </w:r>
      <w:proofErr w:type="spellEnd"/>
      <w:r>
        <w:t xml:space="preserve"> an important document? </w:t>
      </w:r>
    </w:p>
    <w:p w14:paraId="337B2AF8" w14:textId="77777777" w:rsidR="00147217" w:rsidRDefault="00147217" w:rsidP="004249C1"/>
    <w:p w14:paraId="172C438A" w14:textId="77777777" w:rsidR="00147217" w:rsidRDefault="00147217" w:rsidP="004249C1">
      <w:r>
        <w:t xml:space="preserve">What led to the great Schism? </w:t>
      </w:r>
    </w:p>
    <w:p w14:paraId="1827B7A3" w14:textId="77777777" w:rsidR="00147217" w:rsidRDefault="00147217" w:rsidP="004249C1"/>
    <w:p w14:paraId="46BCAC06" w14:textId="77777777" w:rsidR="00147217" w:rsidRDefault="00147217" w:rsidP="004249C1">
      <w:r>
        <w:t xml:space="preserve">Describe the Holy Roman Empire. </w:t>
      </w:r>
    </w:p>
    <w:p w14:paraId="4F204AC7" w14:textId="77777777" w:rsidR="00147217" w:rsidRDefault="00147217" w:rsidP="004249C1"/>
    <w:p w14:paraId="24E1A403" w14:textId="77777777" w:rsidR="00147217" w:rsidRDefault="00147217" w:rsidP="004249C1">
      <w:r>
        <w:t>Describe the Byzantine Empire.</w:t>
      </w:r>
    </w:p>
    <w:p w14:paraId="7F5DDA42" w14:textId="77777777" w:rsidR="00147217" w:rsidRDefault="00147217" w:rsidP="004249C1"/>
    <w:p w14:paraId="4E8B07A4" w14:textId="77777777" w:rsidR="00147217" w:rsidRDefault="00147217" w:rsidP="004249C1"/>
    <w:p w14:paraId="46B10D8C" w14:textId="77777777" w:rsidR="00147217" w:rsidRDefault="00147217" w:rsidP="004249C1">
      <w:r>
        <w:t xml:space="preserve">What are 2 characteristics of </w:t>
      </w:r>
      <w:proofErr w:type="gramStart"/>
      <w:r>
        <w:t>Medieval</w:t>
      </w:r>
      <w:proofErr w:type="gramEnd"/>
      <w:r>
        <w:t xml:space="preserve"> architecture? </w:t>
      </w:r>
    </w:p>
    <w:p w14:paraId="11618E14" w14:textId="77777777" w:rsidR="00147217" w:rsidRDefault="00147217" w:rsidP="004249C1"/>
    <w:p w14:paraId="66943D0D" w14:textId="77777777" w:rsidR="00147217" w:rsidRDefault="00147217" w:rsidP="004249C1">
      <w:r>
        <w:t xml:space="preserve">What led to the spread of the bubonic plague? </w:t>
      </w:r>
    </w:p>
    <w:p w14:paraId="5FF706DE" w14:textId="77777777" w:rsidR="00147217" w:rsidRDefault="00147217" w:rsidP="004249C1"/>
    <w:p w14:paraId="22CF691D" w14:textId="77777777" w:rsidR="00147217" w:rsidRDefault="00147217" w:rsidP="004249C1">
      <w:r>
        <w:t xml:space="preserve">What were 2 characteristics of the Golden Age of Islam? </w:t>
      </w:r>
    </w:p>
    <w:p w14:paraId="0A0037AF" w14:textId="77777777" w:rsidR="00147217" w:rsidRDefault="00147217" w:rsidP="004249C1">
      <w:r>
        <w:t>-</w:t>
      </w:r>
    </w:p>
    <w:p w14:paraId="4564E640" w14:textId="77777777" w:rsidR="00147217" w:rsidRDefault="00147217" w:rsidP="004249C1"/>
    <w:p w14:paraId="4AE20F7F" w14:textId="77777777" w:rsidR="00147217" w:rsidRDefault="00147217" w:rsidP="004249C1">
      <w:r>
        <w:t>-</w:t>
      </w:r>
    </w:p>
    <w:p w14:paraId="5D796AB4" w14:textId="77777777" w:rsidR="00147217" w:rsidRDefault="00147217" w:rsidP="004249C1"/>
    <w:p w14:paraId="15FF66FE" w14:textId="77777777" w:rsidR="00147217" w:rsidRDefault="00147217" w:rsidP="004249C1">
      <w:r>
        <w:t xml:space="preserve">Who is Mansa Musa, and why is he an important historical figure? </w:t>
      </w:r>
    </w:p>
    <w:p w14:paraId="021ECB76" w14:textId="77777777" w:rsidR="000864D8" w:rsidRDefault="000864D8" w:rsidP="004249C1"/>
    <w:p w14:paraId="72700F48" w14:textId="77777777" w:rsidR="00147217" w:rsidRDefault="00147217" w:rsidP="004249C1">
      <w:r>
        <w:t xml:space="preserve">How did travel and trade after the Crusades impact Europe and the Middle East during the </w:t>
      </w:r>
      <w:proofErr w:type="gramStart"/>
      <w:r>
        <w:t>Middle</w:t>
      </w:r>
      <w:proofErr w:type="gramEnd"/>
      <w:r>
        <w:t xml:space="preserve"> Ages? </w:t>
      </w:r>
    </w:p>
    <w:sectPr w:rsidR="00147217" w:rsidSect="007942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D8382" w14:textId="77777777" w:rsidR="00147217" w:rsidRDefault="00147217" w:rsidP="00147217">
      <w:pPr>
        <w:spacing w:after="0" w:line="240" w:lineRule="auto"/>
      </w:pPr>
      <w:r>
        <w:separator/>
      </w:r>
    </w:p>
  </w:endnote>
  <w:endnote w:type="continuationSeparator" w:id="0">
    <w:p w14:paraId="5B9D0739" w14:textId="77777777" w:rsidR="00147217" w:rsidRDefault="00147217" w:rsidP="0014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C9489" w14:textId="77777777" w:rsidR="00147217" w:rsidRDefault="001472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B0F5A" w14:textId="77777777" w:rsidR="00147217" w:rsidRDefault="001472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DEEDA" w14:textId="77777777" w:rsidR="00147217" w:rsidRDefault="001472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D99C0" w14:textId="77777777" w:rsidR="00147217" w:rsidRDefault="00147217" w:rsidP="00147217">
      <w:pPr>
        <w:spacing w:after="0" w:line="240" w:lineRule="auto"/>
      </w:pPr>
      <w:r>
        <w:separator/>
      </w:r>
    </w:p>
  </w:footnote>
  <w:footnote w:type="continuationSeparator" w:id="0">
    <w:p w14:paraId="75B6A544" w14:textId="77777777" w:rsidR="00147217" w:rsidRDefault="00147217" w:rsidP="0014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6FCDF" w14:textId="77777777" w:rsidR="00147217" w:rsidRDefault="001472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3FAD" w14:textId="77777777" w:rsidR="00147217" w:rsidRPr="00147217" w:rsidRDefault="00147217" w:rsidP="00147217">
    <w:pPr>
      <w:rPr>
        <w:b/>
      </w:rPr>
    </w:pPr>
    <w:r w:rsidRPr="000864D8">
      <w:rPr>
        <w:b/>
      </w:rPr>
      <w:t>Middle Ages</w:t>
    </w:r>
    <w:r>
      <w:rPr>
        <w:b/>
      </w:rPr>
      <w:t xml:space="preserve"> Study Guid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826A87">
      <w:rPr>
        <w:b/>
        <w:u w:val="single"/>
      </w:rPr>
      <w:t>Test November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4E556" w14:textId="77777777" w:rsidR="00147217" w:rsidRDefault="001472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C1"/>
    <w:rsid w:val="000864D8"/>
    <w:rsid w:val="00147217"/>
    <w:rsid w:val="00372DA4"/>
    <w:rsid w:val="004249C1"/>
    <w:rsid w:val="006511AB"/>
    <w:rsid w:val="0079428D"/>
    <w:rsid w:val="00826A87"/>
    <w:rsid w:val="00953F65"/>
    <w:rsid w:val="009C194D"/>
    <w:rsid w:val="00B619EF"/>
    <w:rsid w:val="00D7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0A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9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17"/>
  </w:style>
  <w:style w:type="paragraph" w:styleId="Footer">
    <w:name w:val="footer"/>
    <w:basedOn w:val="Normal"/>
    <w:link w:val="FooterChar"/>
    <w:uiPriority w:val="99"/>
    <w:unhideWhenUsed/>
    <w:rsid w:val="00147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9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17"/>
  </w:style>
  <w:style w:type="paragraph" w:styleId="Footer">
    <w:name w:val="footer"/>
    <w:basedOn w:val="Normal"/>
    <w:link w:val="FooterChar"/>
    <w:uiPriority w:val="99"/>
    <w:unhideWhenUsed/>
    <w:rsid w:val="00147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FCB9-02D6-46BB-B715-3FCB6D9D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11-03T16:49:00Z</dcterms:created>
  <dcterms:modified xsi:type="dcterms:W3CDTF">2015-11-03T16:49:00Z</dcterms:modified>
</cp:coreProperties>
</file>